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76" w:rsidRPr="00472C27" w:rsidRDefault="00F74A76" w:rsidP="00F74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C27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07071">
        <w:rPr>
          <w:rFonts w:ascii="Times New Roman" w:hAnsi="Times New Roman" w:cs="Times New Roman"/>
          <w:sz w:val="24"/>
          <w:szCs w:val="24"/>
        </w:rPr>
        <w:t>5</w:t>
      </w:r>
    </w:p>
    <w:p w:rsidR="00F74A76" w:rsidRDefault="00F74A76" w:rsidP="00F74A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</w:t>
      </w:r>
    </w:p>
    <w:p w:rsidR="00F74A76" w:rsidRDefault="00F74A76" w:rsidP="00F74A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72C27">
        <w:rPr>
          <w:rFonts w:ascii="Times New Roman" w:hAnsi="Times New Roman" w:cs="Times New Roman"/>
          <w:sz w:val="24"/>
          <w:szCs w:val="24"/>
        </w:rPr>
        <w:t xml:space="preserve"> ГБОУ СОШ № 481</w:t>
      </w:r>
      <w:r>
        <w:rPr>
          <w:rFonts w:ascii="Times New Roman" w:hAnsi="Times New Roman" w:cs="Times New Roman"/>
          <w:sz w:val="24"/>
          <w:szCs w:val="24"/>
        </w:rPr>
        <w:t xml:space="preserve"> с углубленным изучением немецкого языка </w:t>
      </w:r>
    </w:p>
    <w:p w:rsidR="00F74A76" w:rsidRDefault="00F74A76" w:rsidP="00F74A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района Санкт-Петербурга</w:t>
      </w:r>
      <w:r w:rsidRPr="00472C2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.</w:t>
      </w:r>
      <w:r w:rsidR="00A0707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070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74A76" w:rsidRDefault="00F74A76" w:rsidP="00F74A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74A76" w:rsidRPr="003367C7" w:rsidRDefault="00F74A76" w:rsidP="00F74A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367C7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p w:rsidR="00A776CF" w:rsidRDefault="00F74A76" w:rsidP="00F74A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7C7"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  <w:r w:rsidRPr="003367C7">
        <w:rPr>
          <w:rFonts w:ascii="Times New Roman" w:hAnsi="Times New Roman" w:cs="Times New Roman"/>
          <w:sz w:val="24"/>
          <w:szCs w:val="24"/>
        </w:rPr>
        <w:t xml:space="preserve"> директор ГБОУ СОШ № 481 </w:t>
      </w:r>
    </w:p>
    <w:p w:rsidR="00F74A76" w:rsidRPr="003367C7" w:rsidRDefault="00F74A76" w:rsidP="00F74A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7C7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:</w:t>
      </w:r>
      <w:r w:rsidRPr="003367C7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</w:t>
      </w:r>
    </w:p>
    <w:p w:rsidR="00F74A76" w:rsidRPr="003367C7" w:rsidRDefault="00F74A76" w:rsidP="00F74A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7C7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74A76" w:rsidRPr="003367C7" w:rsidRDefault="00F74A76" w:rsidP="00F74A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7C7">
        <w:rPr>
          <w:rFonts w:ascii="Times New Roman" w:hAnsi="Times New Roman" w:cs="Times New Roman"/>
          <w:sz w:val="24"/>
          <w:szCs w:val="24"/>
        </w:rPr>
        <w:t xml:space="preserve">Секретарь заседания: </w:t>
      </w:r>
    </w:p>
    <w:p w:rsidR="003367C7" w:rsidRPr="003367C7" w:rsidRDefault="003367C7" w:rsidP="00F74A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A76" w:rsidRPr="00542CDE" w:rsidRDefault="00F74A76" w:rsidP="00F74A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CDE">
        <w:rPr>
          <w:rFonts w:ascii="Times New Roman" w:hAnsi="Times New Roman" w:cs="Times New Roman"/>
          <w:sz w:val="24"/>
          <w:szCs w:val="24"/>
          <w:u w:val="single"/>
        </w:rPr>
        <w:t>Повестка дня:</w:t>
      </w:r>
    </w:p>
    <w:p w:rsidR="00A07071" w:rsidRPr="00A07071" w:rsidRDefault="00A07071" w:rsidP="00A0707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07071">
        <w:rPr>
          <w:rFonts w:ascii="Times New Roman" w:eastAsia="Calibri" w:hAnsi="Times New Roman" w:cs="Times New Roman"/>
          <w:sz w:val="24"/>
          <w:szCs w:val="24"/>
        </w:rPr>
        <w:t>1. Выполнение плана мероприятий по противодействию коррупции в ОУ за I квартал 2022 года</w:t>
      </w:r>
    </w:p>
    <w:p w:rsidR="00A07071" w:rsidRPr="00A07071" w:rsidRDefault="00A07071" w:rsidP="00A0707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071">
        <w:rPr>
          <w:rFonts w:ascii="Times New Roman" w:eastAsia="Calibri" w:hAnsi="Times New Roman" w:cs="Times New Roman"/>
          <w:sz w:val="24"/>
          <w:szCs w:val="24"/>
        </w:rPr>
        <w:t>2. Развитие института общественных наблюдателей в рамках проведения государственной (итоговой) аттестации обучающихся освоивших образовательные программы основного общего и среднего общего образования, в том числе в форме единого государственного экзамена и основного государственного экзамена.</w:t>
      </w:r>
    </w:p>
    <w:p w:rsidR="00A07071" w:rsidRPr="00A07071" w:rsidRDefault="00A07071" w:rsidP="00A0707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071">
        <w:rPr>
          <w:rFonts w:ascii="Times New Roman" w:eastAsia="Calibri" w:hAnsi="Times New Roman" w:cs="Times New Roman"/>
          <w:sz w:val="24"/>
          <w:szCs w:val="24"/>
        </w:rPr>
        <w:t xml:space="preserve">3. Осуществление </w:t>
      </w:r>
      <w:proofErr w:type="gramStart"/>
      <w:r w:rsidRPr="00A07071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A07071">
        <w:rPr>
          <w:rFonts w:ascii="Times New Roman" w:eastAsia="Calibri" w:hAnsi="Times New Roman" w:cs="Times New Roman"/>
          <w:sz w:val="24"/>
          <w:szCs w:val="24"/>
        </w:rPr>
        <w:t xml:space="preserve"> получением, учетом, хранением, заполнением и порядком выдачи документов государственного образца об основном общем образовании и о среднем общем образовании.</w:t>
      </w:r>
    </w:p>
    <w:p w:rsidR="00A07071" w:rsidRPr="00A07071" w:rsidRDefault="00A07071" w:rsidP="00A0707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071">
        <w:rPr>
          <w:rFonts w:ascii="Times New Roman" w:eastAsia="Calibri" w:hAnsi="Times New Roman" w:cs="Times New Roman"/>
          <w:sz w:val="24"/>
          <w:szCs w:val="24"/>
        </w:rPr>
        <w:t>4. Осуществление контроля финансово-хозяйственной и образовательной деятельности учреждения в целях предупреждения коррупции.</w:t>
      </w:r>
    </w:p>
    <w:p w:rsidR="00A07071" w:rsidRPr="00A07071" w:rsidRDefault="00A07071" w:rsidP="00A0707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071">
        <w:rPr>
          <w:rFonts w:ascii="Times New Roman" w:eastAsia="Calibri" w:hAnsi="Times New Roman" w:cs="Times New Roman"/>
          <w:sz w:val="24"/>
          <w:szCs w:val="24"/>
        </w:rPr>
        <w:t>5. Итоги проведения мониторинга мнения родителей (законных представителей) обучающихся ОУ по вопросам оказания платных образовательных услуг, привлечение и расходование добровольных пожертвований и целевых взносов физических лиц.</w:t>
      </w:r>
    </w:p>
    <w:p w:rsidR="00A07071" w:rsidRPr="00A07071" w:rsidRDefault="00A07071" w:rsidP="00A0707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071">
        <w:rPr>
          <w:rFonts w:ascii="Times New Roman" w:eastAsia="Calibri" w:hAnsi="Times New Roman" w:cs="Times New Roman"/>
          <w:sz w:val="24"/>
          <w:szCs w:val="24"/>
        </w:rPr>
        <w:t xml:space="preserve">6. Осуществление </w:t>
      </w:r>
      <w:proofErr w:type="gramStart"/>
      <w:r w:rsidRPr="00A07071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A07071">
        <w:rPr>
          <w:rFonts w:ascii="Times New Roman" w:eastAsia="Calibri" w:hAnsi="Times New Roman" w:cs="Times New Roman"/>
          <w:sz w:val="24"/>
          <w:szCs w:val="24"/>
        </w:rPr>
        <w:t xml:space="preserve"> соблюдением требований к сдаче в аренду свободных площадей учреждения, иного имущества обеспечения его сохранности, целевого и эффективного использования.</w:t>
      </w:r>
    </w:p>
    <w:p w:rsidR="00A07071" w:rsidRPr="00A07071" w:rsidRDefault="00A07071" w:rsidP="00A0707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071">
        <w:rPr>
          <w:rFonts w:ascii="Times New Roman" w:eastAsia="Calibri" w:hAnsi="Times New Roman" w:cs="Times New Roman"/>
          <w:sz w:val="24"/>
          <w:szCs w:val="24"/>
        </w:rPr>
        <w:t xml:space="preserve">7. Осуществление </w:t>
      </w:r>
      <w:proofErr w:type="gramStart"/>
      <w:r w:rsidRPr="00A07071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A07071">
        <w:rPr>
          <w:rFonts w:ascii="Times New Roman" w:eastAsia="Calibri" w:hAnsi="Times New Roman" w:cs="Times New Roman"/>
          <w:sz w:val="24"/>
          <w:szCs w:val="24"/>
        </w:rPr>
        <w:t xml:space="preserve"> предотвращением и урегулированием конфликтов интересов между сотрудниками, между обучающимися и сотрудниками.</w:t>
      </w:r>
    </w:p>
    <w:p w:rsidR="00A07071" w:rsidRPr="00A07071" w:rsidRDefault="00A07071" w:rsidP="00A0707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071">
        <w:rPr>
          <w:rFonts w:ascii="Times New Roman" w:eastAsia="Calibri" w:hAnsi="Times New Roman" w:cs="Times New Roman"/>
          <w:sz w:val="24"/>
          <w:szCs w:val="24"/>
        </w:rPr>
        <w:t>8. Итоги мониторинга эффективности антикоррупционных мероприятий в образовательном учреждении.</w:t>
      </w:r>
    </w:p>
    <w:p w:rsidR="00A07071" w:rsidRPr="00A07071" w:rsidRDefault="00A07071" w:rsidP="00A0707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071">
        <w:rPr>
          <w:rFonts w:ascii="Times New Roman" w:eastAsia="Calibri" w:hAnsi="Times New Roman" w:cs="Times New Roman"/>
          <w:sz w:val="24"/>
          <w:szCs w:val="24"/>
        </w:rPr>
        <w:t>9. Обеспечение ОУ литературой по антикоррупционному просвещению, антикоррупционной пропаганде.</w:t>
      </w:r>
    </w:p>
    <w:p w:rsidR="00A07071" w:rsidRPr="00A07071" w:rsidRDefault="00A07071" w:rsidP="00A0707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071">
        <w:rPr>
          <w:rFonts w:ascii="Times New Roman" w:eastAsia="Calibri" w:hAnsi="Times New Roman" w:cs="Times New Roman"/>
          <w:sz w:val="24"/>
          <w:szCs w:val="24"/>
        </w:rPr>
        <w:t>10. Проведение классных часов в 7-11 классах «Отношение к деньгам как проверка нравственной стойкости человека».</w:t>
      </w:r>
    </w:p>
    <w:p w:rsidR="00A07071" w:rsidRPr="00A07071" w:rsidRDefault="00A07071" w:rsidP="00A07071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07071">
        <w:rPr>
          <w:rFonts w:ascii="Times New Roman" w:eastAsia="Calibri" w:hAnsi="Times New Roman" w:cs="Times New Roman"/>
          <w:sz w:val="24"/>
          <w:szCs w:val="24"/>
        </w:rPr>
        <w:t>11. Круглый стол «Гражданское общество в борьбе с коррупцией: история и современность».</w:t>
      </w:r>
    </w:p>
    <w:p w:rsidR="00A07071" w:rsidRPr="00A07071" w:rsidRDefault="00A07071" w:rsidP="00A0707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071">
        <w:rPr>
          <w:rFonts w:ascii="Times New Roman" w:eastAsia="Calibri" w:hAnsi="Times New Roman" w:cs="Times New Roman"/>
          <w:sz w:val="24"/>
          <w:szCs w:val="24"/>
        </w:rPr>
        <w:t>12. Организация и проведение Недели правовых знаний с целью повышения уровня подсознания и правовой культуры в 2-11 классах.</w:t>
      </w:r>
    </w:p>
    <w:p w:rsidR="00A07071" w:rsidRPr="00A07071" w:rsidRDefault="00A07071" w:rsidP="00A0707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071">
        <w:rPr>
          <w:rFonts w:ascii="Times New Roman" w:eastAsia="Calibri" w:hAnsi="Times New Roman" w:cs="Times New Roman"/>
          <w:sz w:val="24"/>
          <w:szCs w:val="24"/>
        </w:rPr>
        <w:t>13. Книжная выставка «Наши права – наши обязанности», «Права человека», «Подросток и закон».</w:t>
      </w:r>
    </w:p>
    <w:p w:rsidR="00A07071" w:rsidRPr="00A07071" w:rsidRDefault="00A07071" w:rsidP="00A070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071">
        <w:rPr>
          <w:rFonts w:ascii="Times New Roman" w:eastAsia="Calibri" w:hAnsi="Times New Roman" w:cs="Times New Roman"/>
          <w:sz w:val="24"/>
          <w:szCs w:val="24"/>
        </w:rPr>
        <w:t>14. Организация и проведение открытого урока для учащихся 9-х классов «Столыпин и коррупция».</w:t>
      </w:r>
    </w:p>
    <w:p w:rsidR="00A07071" w:rsidRDefault="00A07071" w:rsidP="00F74A76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4A76" w:rsidRDefault="00F74A76" w:rsidP="00F74A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CAC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7A3C" w:rsidRPr="00127A3C" w:rsidRDefault="00A776CF" w:rsidP="00127A3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 по кадрам</w:t>
      </w:r>
    </w:p>
    <w:p w:rsidR="00127A3C" w:rsidRDefault="00127A3C" w:rsidP="00127A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ла с результатами по выполнению плана по противодействию коррупции в ГБОУ СОШ № 481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7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2 года.</w:t>
      </w:r>
    </w:p>
    <w:p w:rsidR="00824FCB" w:rsidRDefault="00824FCB" w:rsidP="00127A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казала об итогах мониторинга эффективности антикоррупционных мероприятий в ОУ.</w:t>
      </w:r>
    </w:p>
    <w:p w:rsidR="00127A3C" w:rsidRDefault="00A776CF" w:rsidP="00127A3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я директора по УВР</w:t>
      </w:r>
    </w:p>
    <w:p w:rsidR="00824FCB" w:rsidRDefault="00B10294" w:rsidP="00824F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ла о развитии института</w:t>
      </w:r>
      <w:r w:rsidR="00824FCB">
        <w:rPr>
          <w:rFonts w:ascii="Times New Roman" w:hAnsi="Times New Roman" w:cs="Times New Roman"/>
          <w:sz w:val="24"/>
          <w:szCs w:val="24"/>
        </w:rPr>
        <w:t xml:space="preserve"> общественных наблюдателей в рамках проведения государственной (итоговой) аттестации обучающихся по программам основного общего и среднего общего образования, в том числе в формате ОГЭ и ЕГЭ.</w:t>
      </w:r>
    </w:p>
    <w:p w:rsidR="00824FCB" w:rsidRDefault="00824FCB" w:rsidP="00824F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ла о классных часах на тему «Отношение к деньгам как проверка нравственной стойкости человека», которые были проведены в 7-11 классах.</w:t>
      </w:r>
    </w:p>
    <w:p w:rsidR="000E0824" w:rsidRDefault="000E0824" w:rsidP="00824F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ла о проведении Недели правовых знаний с целью повышения уровня подсознания и правовой культуры в 5-11 классах.</w:t>
      </w:r>
    </w:p>
    <w:p w:rsidR="003925AF" w:rsidRDefault="00A776CF" w:rsidP="00127A3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</w:t>
      </w:r>
    </w:p>
    <w:p w:rsidR="000E0824" w:rsidRDefault="000E0824" w:rsidP="000E08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ала о проводим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ием, учетом, хранением, заполнением и порядком выдачи документов государственного образца об основном общем и о среднем общем образовании.</w:t>
      </w:r>
    </w:p>
    <w:p w:rsidR="003925AF" w:rsidRDefault="00A776CF" w:rsidP="00127A3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я директора по АХР</w:t>
      </w:r>
    </w:p>
    <w:p w:rsidR="003925AF" w:rsidRDefault="003925AF" w:rsidP="003925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ала об осуществлении контр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разовательной деятельности учреждения в целях предупреждения коррупции, о контроле за соблюдением требований к сдаче в аренду свободных площадей ОУ и иного имущества,  контроле за целевым</w:t>
      </w:r>
      <w:r w:rsidR="00824FCB">
        <w:rPr>
          <w:rFonts w:ascii="Times New Roman" w:hAnsi="Times New Roman" w:cs="Times New Roman"/>
          <w:sz w:val="24"/>
          <w:szCs w:val="24"/>
        </w:rPr>
        <w:t xml:space="preserve"> и эффективным</w:t>
      </w:r>
      <w:r>
        <w:rPr>
          <w:rFonts w:ascii="Times New Roman" w:hAnsi="Times New Roman" w:cs="Times New Roman"/>
          <w:sz w:val="24"/>
          <w:szCs w:val="24"/>
        </w:rPr>
        <w:t xml:space="preserve"> использов</w:t>
      </w:r>
      <w:r w:rsidR="00824FCB">
        <w:rPr>
          <w:rFonts w:ascii="Times New Roman" w:hAnsi="Times New Roman" w:cs="Times New Roman"/>
          <w:sz w:val="24"/>
          <w:szCs w:val="24"/>
        </w:rPr>
        <w:t xml:space="preserve">анием, </w:t>
      </w:r>
      <w:r>
        <w:rPr>
          <w:rFonts w:ascii="Times New Roman" w:hAnsi="Times New Roman" w:cs="Times New Roman"/>
          <w:sz w:val="24"/>
          <w:szCs w:val="24"/>
        </w:rPr>
        <w:t>а также об обеспечении сохранности</w:t>
      </w:r>
      <w:r w:rsidR="00824FCB">
        <w:rPr>
          <w:rFonts w:ascii="Times New Roman" w:hAnsi="Times New Roman" w:cs="Times New Roman"/>
          <w:sz w:val="24"/>
          <w:szCs w:val="24"/>
        </w:rPr>
        <w:t xml:space="preserve"> имуществ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4FCB" w:rsidRDefault="00824FCB" w:rsidP="003925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ала литературе по антикоррупционному просвещению, антикоррупционной пропаганде, которой обеспечено ОУ, а также о проведенной выставк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емам «Наши права – наши обязанности», «Права человека» и «Подросток  и</w:t>
      </w:r>
      <w:r w:rsidR="000E0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».</w:t>
      </w:r>
    </w:p>
    <w:p w:rsidR="003925AF" w:rsidRDefault="00A776CF" w:rsidP="00127A3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я директора по УВР</w:t>
      </w:r>
    </w:p>
    <w:p w:rsidR="000E0824" w:rsidRDefault="000E0824" w:rsidP="000E08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ла с итогами мониторинга мнения родителей (законных представителей) обучающихся ОУ по вопросам оказания платных образовательных услуг, привлечения и расходования добровольных пожертвований и целевых взносов физических лиц.</w:t>
      </w:r>
    </w:p>
    <w:p w:rsidR="000E0824" w:rsidRDefault="000E0824" w:rsidP="000E08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ала об осущест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твращением и урегулированием конфликтов интересов между родителями (законными представителями), сотрудниками и обучающимися. </w:t>
      </w:r>
    </w:p>
    <w:p w:rsidR="000E0824" w:rsidRDefault="000E0824" w:rsidP="000E08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ла о проведении Недели правовых знаний с целью повышения уровня подсознания и правовой культуры в 2-4 классах.</w:t>
      </w:r>
    </w:p>
    <w:p w:rsidR="003925AF" w:rsidRDefault="00A776CF" w:rsidP="00127A3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</w:t>
      </w:r>
    </w:p>
    <w:p w:rsidR="003925AF" w:rsidRDefault="003925AF" w:rsidP="003925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ла об итогах проведения открытого урока для учащихся 9-х классов на тему «Столыпин и коррупция»</w:t>
      </w:r>
      <w:r w:rsidR="008A59E9">
        <w:rPr>
          <w:rFonts w:ascii="Times New Roman" w:hAnsi="Times New Roman" w:cs="Times New Roman"/>
          <w:sz w:val="24"/>
          <w:szCs w:val="24"/>
        </w:rPr>
        <w:t>.</w:t>
      </w:r>
    </w:p>
    <w:p w:rsidR="008A59E9" w:rsidRDefault="008A59E9" w:rsidP="003925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ала об итогах проведен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У круглого стола на тему «Гражданское общество в борьбе с коррупцией: история и современность»</w:t>
      </w:r>
    </w:p>
    <w:p w:rsidR="00B10294" w:rsidRPr="0012585C" w:rsidRDefault="00B10294" w:rsidP="00B1029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2585C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B10294" w:rsidRPr="0012585C" w:rsidRDefault="00B10294" w:rsidP="00AA7D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85C">
        <w:rPr>
          <w:rFonts w:ascii="Times New Roman" w:hAnsi="Times New Roman" w:cs="Times New Roman"/>
          <w:sz w:val="24"/>
          <w:szCs w:val="24"/>
        </w:rPr>
        <w:t xml:space="preserve">Признать результаты выполнения плана мероприятий по противодействию коррупции в ОУ за </w:t>
      </w:r>
      <w:r w:rsidRPr="001258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585C">
        <w:rPr>
          <w:rFonts w:ascii="Times New Roman" w:hAnsi="Times New Roman" w:cs="Times New Roman"/>
          <w:sz w:val="24"/>
          <w:szCs w:val="24"/>
        </w:rPr>
        <w:t xml:space="preserve"> квартал 2022 года.</w:t>
      </w:r>
    </w:p>
    <w:p w:rsidR="00B10294" w:rsidRPr="0012585C" w:rsidRDefault="00B10294" w:rsidP="00AA7D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85C">
        <w:rPr>
          <w:rFonts w:ascii="Times New Roman" w:hAnsi="Times New Roman" w:cs="Times New Roman"/>
          <w:sz w:val="24"/>
          <w:szCs w:val="24"/>
        </w:rPr>
        <w:t>Признать итоги мониторинга эффективности антикоррупционных мероприятий в ОУ.</w:t>
      </w:r>
    </w:p>
    <w:p w:rsidR="00B10294" w:rsidRPr="0012585C" w:rsidRDefault="00B10294" w:rsidP="00AA7D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85C">
        <w:rPr>
          <w:rFonts w:ascii="Times New Roman" w:hAnsi="Times New Roman" w:cs="Times New Roman"/>
          <w:sz w:val="24"/>
          <w:szCs w:val="24"/>
        </w:rPr>
        <w:t>Продолжить развитие института общественных наблюдателей в рамках проведения государственной (итоговой) аттестации обучающихся.</w:t>
      </w:r>
    </w:p>
    <w:p w:rsidR="00B10294" w:rsidRPr="0012585C" w:rsidRDefault="00B10294" w:rsidP="00AA7D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85C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ь осуществление </w:t>
      </w:r>
      <w:proofErr w:type="gramStart"/>
      <w:r w:rsidRPr="0012585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2585C">
        <w:rPr>
          <w:rFonts w:ascii="Times New Roman" w:hAnsi="Times New Roman" w:cs="Times New Roman"/>
          <w:sz w:val="24"/>
          <w:szCs w:val="24"/>
        </w:rPr>
        <w:t xml:space="preserve"> получением, учетом, хранением, заполнением и порядком выдачи документов государственного образца об основном общем и о среднем общем образовании.</w:t>
      </w:r>
    </w:p>
    <w:p w:rsidR="0012585C" w:rsidRPr="0012585C" w:rsidRDefault="00B10294" w:rsidP="00AA7D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85C">
        <w:rPr>
          <w:rFonts w:ascii="Times New Roman" w:hAnsi="Times New Roman" w:cs="Times New Roman"/>
          <w:sz w:val="24"/>
          <w:szCs w:val="24"/>
        </w:rPr>
        <w:t xml:space="preserve">Продолжить осуществление контроля </w:t>
      </w:r>
      <w:proofErr w:type="gramStart"/>
      <w:r w:rsidRPr="0012585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25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85C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  <w:r w:rsidRPr="0012585C">
        <w:rPr>
          <w:rFonts w:ascii="Times New Roman" w:hAnsi="Times New Roman" w:cs="Times New Roman"/>
          <w:sz w:val="24"/>
          <w:szCs w:val="24"/>
        </w:rPr>
        <w:t xml:space="preserve"> и образовательной деятельности учреждения в целях предупреждения коррупции, </w:t>
      </w:r>
    </w:p>
    <w:p w:rsidR="0012585C" w:rsidRPr="0012585C" w:rsidRDefault="0012585C" w:rsidP="0012585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85C">
        <w:rPr>
          <w:rFonts w:ascii="Times New Roman" w:hAnsi="Times New Roman" w:cs="Times New Roman"/>
          <w:sz w:val="24"/>
          <w:szCs w:val="24"/>
        </w:rPr>
        <w:t>Продолжить проведение контроля</w:t>
      </w:r>
      <w:r w:rsidR="00B10294" w:rsidRPr="0012585C">
        <w:rPr>
          <w:rFonts w:ascii="Times New Roman" w:hAnsi="Times New Roman" w:cs="Times New Roman"/>
          <w:sz w:val="24"/>
          <w:szCs w:val="24"/>
        </w:rPr>
        <w:t xml:space="preserve"> соблюдением требований к сдаче в аренду свободных площадей ОУ и иного имущества,  контроле за целевым и эффективным использованием, а также об обеспечении сохранности имущества.</w:t>
      </w:r>
    </w:p>
    <w:p w:rsidR="0012585C" w:rsidRPr="0012585C" w:rsidRDefault="0012585C" w:rsidP="0012585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85C">
        <w:rPr>
          <w:rFonts w:ascii="Times New Roman" w:hAnsi="Times New Roman" w:cs="Times New Roman"/>
          <w:sz w:val="24"/>
          <w:szCs w:val="24"/>
        </w:rPr>
        <w:t>Признать итоги мониторинга мнения родителей (законных представителей) обучающихся ОУ по вопросам оказания платных образовательных услуг, привлечения и расходования добровольных пожертвований и целевых взносов физических лиц.</w:t>
      </w:r>
    </w:p>
    <w:p w:rsidR="0012585C" w:rsidRPr="0012585C" w:rsidRDefault="0012585C" w:rsidP="0012585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786278">
        <w:rPr>
          <w:rFonts w:ascii="Times New Roman" w:hAnsi="Times New Roman" w:cs="Times New Roman"/>
          <w:sz w:val="24"/>
          <w:szCs w:val="24"/>
        </w:rPr>
        <w:t xml:space="preserve">Продолжить осуществление </w:t>
      </w:r>
      <w:proofErr w:type="gramStart"/>
      <w:r w:rsidRPr="00786278">
        <w:rPr>
          <w:rFonts w:ascii="Times New Roman" w:hAnsi="Times New Roman" w:cs="Times New Roman"/>
          <w:sz w:val="24"/>
          <w:szCs w:val="24"/>
        </w:rPr>
        <w:t>контроля</w:t>
      </w:r>
      <w:r w:rsidRPr="00125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End w:id="0"/>
      <w:r w:rsidRPr="0012585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2585C">
        <w:rPr>
          <w:rFonts w:ascii="Times New Roman" w:hAnsi="Times New Roman" w:cs="Times New Roman"/>
          <w:sz w:val="24"/>
          <w:szCs w:val="24"/>
        </w:rPr>
        <w:t xml:space="preserve"> предотвращением и урегулированием конфликтов интересов между родителями (законными представителями), сотрудниками и обучающимися. </w:t>
      </w:r>
    </w:p>
    <w:p w:rsidR="0012585C" w:rsidRPr="0012585C" w:rsidRDefault="0012585C" w:rsidP="0012585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85C">
        <w:rPr>
          <w:rFonts w:ascii="Times New Roman" w:hAnsi="Times New Roman" w:cs="Times New Roman"/>
          <w:sz w:val="24"/>
          <w:szCs w:val="24"/>
        </w:rPr>
        <w:t xml:space="preserve">Продолжить работу с классными руководителями по формированию антикоррупционной культуры, антикоррупционного мировоззрения </w:t>
      </w:r>
      <w:proofErr w:type="gramStart"/>
      <w:r w:rsidRPr="001258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585C">
        <w:rPr>
          <w:rFonts w:ascii="Times New Roman" w:hAnsi="Times New Roman" w:cs="Times New Roman"/>
          <w:sz w:val="24"/>
          <w:szCs w:val="24"/>
        </w:rPr>
        <w:t>.</w:t>
      </w:r>
    </w:p>
    <w:p w:rsidR="0012585C" w:rsidRPr="0012585C" w:rsidRDefault="0012585C" w:rsidP="00AA7D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85C">
        <w:rPr>
          <w:rFonts w:ascii="Times New Roman" w:eastAsia="Calibri" w:hAnsi="Times New Roman" w:cs="Times New Roman"/>
          <w:sz w:val="24"/>
          <w:szCs w:val="24"/>
        </w:rPr>
        <w:t xml:space="preserve">Продолжить с </w:t>
      </w:r>
      <w:proofErr w:type="gramStart"/>
      <w:r w:rsidRPr="0012585C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12585C">
        <w:rPr>
          <w:rFonts w:ascii="Times New Roman" w:eastAsia="Calibri" w:hAnsi="Times New Roman" w:cs="Times New Roman"/>
          <w:sz w:val="24"/>
          <w:szCs w:val="24"/>
        </w:rPr>
        <w:t xml:space="preserve"> ГБОУ СОШ № 481 просветительскую деятельность антикоррупционной направленности.</w:t>
      </w:r>
    </w:p>
    <w:p w:rsidR="0012585C" w:rsidRPr="0012585C" w:rsidRDefault="0012585C" w:rsidP="0012585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85C">
        <w:rPr>
          <w:rFonts w:ascii="Times New Roman" w:hAnsi="Times New Roman" w:cs="Times New Roman"/>
          <w:sz w:val="24"/>
          <w:szCs w:val="24"/>
        </w:rPr>
        <w:t xml:space="preserve">Протокол и сопроводительное письмо на имя главы администрации Кировского района Санкт-Петербурга направить в администрацию Кировского района Санкт-Петербурга в течение 3 дней </w:t>
      </w:r>
      <w:proofErr w:type="gramStart"/>
      <w:r w:rsidRPr="0012585C">
        <w:rPr>
          <w:rFonts w:ascii="Times New Roman" w:hAnsi="Times New Roman" w:cs="Times New Roman"/>
          <w:sz w:val="24"/>
          <w:szCs w:val="24"/>
        </w:rPr>
        <w:t>с даты заседания</w:t>
      </w:r>
      <w:proofErr w:type="gramEnd"/>
      <w:r w:rsidRPr="0012585C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12585C" w:rsidRPr="00B10294" w:rsidRDefault="0012585C" w:rsidP="0012585C">
      <w:pPr>
        <w:pStyle w:val="a5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F74A76" w:rsidRPr="00A776CF" w:rsidRDefault="00F74A76" w:rsidP="00F74A76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A776CF">
        <w:rPr>
          <w:rFonts w:ascii="Times New Roman" w:hAnsi="Times New Roman" w:cs="Times New Roman"/>
        </w:rPr>
        <w:t xml:space="preserve">Председатель комиссии: директор                                              </w:t>
      </w:r>
    </w:p>
    <w:p w:rsidR="00F74A76" w:rsidRPr="00A776CF" w:rsidRDefault="00F74A76" w:rsidP="00F74A7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776CF">
        <w:rPr>
          <w:rFonts w:ascii="Times New Roman" w:hAnsi="Times New Roman" w:cs="Times New Roman"/>
        </w:rPr>
        <w:t xml:space="preserve">Заместитель председателя комиссии: </w:t>
      </w:r>
    </w:p>
    <w:p w:rsidR="00F74A76" w:rsidRPr="00A776CF" w:rsidRDefault="00F74A76" w:rsidP="00F74A7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776CF">
        <w:rPr>
          <w:rFonts w:ascii="Times New Roman" w:hAnsi="Times New Roman" w:cs="Times New Roman"/>
        </w:rPr>
        <w:t xml:space="preserve">заместитель директора по УВР                                                    </w:t>
      </w:r>
    </w:p>
    <w:p w:rsidR="00F74A76" w:rsidRPr="00A776CF" w:rsidRDefault="00F74A76" w:rsidP="00F74A7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C06BC" w:rsidRDefault="00F74A76" w:rsidP="00F74A76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A776CF">
        <w:rPr>
          <w:rFonts w:ascii="Times New Roman" w:hAnsi="Times New Roman" w:cs="Times New Roman"/>
        </w:rPr>
        <w:t>Члены комиссии</w:t>
      </w:r>
      <w:r w:rsidR="00A776CF">
        <w:rPr>
          <w:rFonts w:ascii="Times New Roman" w:hAnsi="Times New Roman" w:cs="Times New Roman"/>
        </w:rPr>
        <w:t>:</w:t>
      </w:r>
      <w:r w:rsidRPr="00A776CF">
        <w:rPr>
          <w:rFonts w:ascii="Times New Roman" w:hAnsi="Times New Roman" w:cs="Times New Roman"/>
        </w:rPr>
        <w:t xml:space="preserve">           </w:t>
      </w:r>
      <w:proofErr w:type="spellStart"/>
      <w:r w:rsidRPr="00A776CF">
        <w:rPr>
          <w:rFonts w:ascii="Times New Roman" w:hAnsi="Times New Roman" w:cs="Times New Roman"/>
        </w:rPr>
        <w:t>зам</w:t>
      </w:r>
      <w:proofErr w:type="gramStart"/>
      <w:r w:rsidRPr="00A776CF">
        <w:rPr>
          <w:rFonts w:ascii="Times New Roman" w:hAnsi="Times New Roman" w:cs="Times New Roman"/>
        </w:rPr>
        <w:t>.д</w:t>
      </w:r>
      <w:proofErr w:type="gramEnd"/>
      <w:r w:rsidRPr="00A776CF">
        <w:rPr>
          <w:rFonts w:ascii="Times New Roman" w:hAnsi="Times New Roman" w:cs="Times New Roman"/>
        </w:rPr>
        <w:t>иректора</w:t>
      </w:r>
      <w:proofErr w:type="spellEnd"/>
      <w:r w:rsidRPr="00A776CF">
        <w:rPr>
          <w:rFonts w:ascii="Times New Roman" w:hAnsi="Times New Roman" w:cs="Times New Roman"/>
        </w:rPr>
        <w:t xml:space="preserve"> по УВР</w:t>
      </w:r>
    </w:p>
    <w:p w:rsidR="00F74A76" w:rsidRPr="00A776CF" w:rsidRDefault="001C06BC" w:rsidP="00F74A76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зам. директора по АХР</w:t>
      </w:r>
      <w:r w:rsidR="00F74A76" w:rsidRPr="00A776CF">
        <w:rPr>
          <w:rFonts w:ascii="Times New Roman" w:hAnsi="Times New Roman" w:cs="Times New Roman"/>
        </w:rPr>
        <w:t xml:space="preserve">                           </w:t>
      </w:r>
    </w:p>
    <w:p w:rsidR="00F74A76" w:rsidRPr="00A776CF" w:rsidRDefault="00F74A76" w:rsidP="00F74A76">
      <w:pPr>
        <w:spacing w:line="480" w:lineRule="auto"/>
        <w:ind w:left="2124"/>
        <w:contextualSpacing/>
        <w:jc w:val="both"/>
        <w:rPr>
          <w:rFonts w:ascii="Times New Roman" w:hAnsi="Times New Roman" w:cs="Times New Roman"/>
        </w:rPr>
      </w:pPr>
      <w:r w:rsidRPr="00A776CF">
        <w:rPr>
          <w:rFonts w:ascii="Times New Roman" w:hAnsi="Times New Roman" w:cs="Times New Roman"/>
        </w:rPr>
        <w:t xml:space="preserve">   </w:t>
      </w:r>
      <w:r w:rsidR="003367C7" w:rsidRPr="00A776CF">
        <w:rPr>
          <w:rFonts w:ascii="Times New Roman" w:hAnsi="Times New Roman" w:cs="Times New Roman"/>
        </w:rPr>
        <w:t>Председатель ПК</w:t>
      </w:r>
      <w:r w:rsidRPr="00A776CF">
        <w:rPr>
          <w:rFonts w:ascii="Times New Roman" w:hAnsi="Times New Roman" w:cs="Times New Roman"/>
        </w:rPr>
        <w:t xml:space="preserve">                       </w:t>
      </w:r>
      <w:r w:rsidR="003367C7" w:rsidRPr="00A776CF">
        <w:rPr>
          <w:rFonts w:ascii="Times New Roman" w:hAnsi="Times New Roman" w:cs="Times New Roman"/>
        </w:rPr>
        <w:t xml:space="preserve">        </w:t>
      </w:r>
      <w:r w:rsidRPr="00A776CF">
        <w:rPr>
          <w:rFonts w:ascii="Times New Roman" w:hAnsi="Times New Roman" w:cs="Times New Roman"/>
        </w:rPr>
        <w:t xml:space="preserve">    </w:t>
      </w:r>
    </w:p>
    <w:p w:rsidR="001478A6" w:rsidRPr="00A776CF" w:rsidRDefault="00F74A76" w:rsidP="00F74A76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A776CF">
        <w:rPr>
          <w:rFonts w:ascii="Times New Roman" w:hAnsi="Times New Roman" w:cs="Times New Roman"/>
        </w:rPr>
        <w:t xml:space="preserve">                                      специалист по кадрам                            </w:t>
      </w:r>
    </w:p>
    <w:p w:rsidR="00F74A76" w:rsidRPr="003367C7" w:rsidRDefault="00F74A76" w:rsidP="00F74A76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A776CF">
        <w:rPr>
          <w:rFonts w:ascii="Times New Roman" w:hAnsi="Times New Roman" w:cs="Times New Roman"/>
        </w:rPr>
        <w:t>Секретарь комиссии</w:t>
      </w:r>
      <w:proofErr w:type="gramStart"/>
      <w:r w:rsidRPr="00A776CF">
        <w:rPr>
          <w:rFonts w:ascii="Times New Roman" w:hAnsi="Times New Roman" w:cs="Times New Roman"/>
        </w:rPr>
        <w:t xml:space="preserve">                                                                     .</w:t>
      </w:r>
      <w:proofErr w:type="gramEnd"/>
    </w:p>
    <w:p w:rsidR="00F74A76" w:rsidRDefault="00F74A76" w:rsidP="00F74A76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:rsidR="005E5C54" w:rsidRDefault="005E5C54"/>
    <w:sectPr w:rsidR="005E5C54" w:rsidSect="0012585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4A56"/>
    <w:multiLevelType w:val="hybridMultilevel"/>
    <w:tmpl w:val="37E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27C7B"/>
    <w:multiLevelType w:val="hybridMultilevel"/>
    <w:tmpl w:val="37E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76"/>
    <w:rsid w:val="000036BE"/>
    <w:rsid w:val="000E0824"/>
    <w:rsid w:val="00114B90"/>
    <w:rsid w:val="0012585C"/>
    <w:rsid w:val="00127A3C"/>
    <w:rsid w:val="001478A6"/>
    <w:rsid w:val="001C06BC"/>
    <w:rsid w:val="003367C7"/>
    <w:rsid w:val="003925AF"/>
    <w:rsid w:val="003F12D1"/>
    <w:rsid w:val="004A16A8"/>
    <w:rsid w:val="00570CAE"/>
    <w:rsid w:val="005E5C54"/>
    <w:rsid w:val="00786278"/>
    <w:rsid w:val="00791C36"/>
    <w:rsid w:val="00824FCB"/>
    <w:rsid w:val="008359B5"/>
    <w:rsid w:val="008A59E9"/>
    <w:rsid w:val="00A07071"/>
    <w:rsid w:val="00A776CF"/>
    <w:rsid w:val="00AA7D09"/>
    <w:rsid w:val="00B10294"/>
    <w:rsid w:val="00BE25C2"/>
    <w:rsid w:val="00CC68ED"/>
    <w:rsid w:val="00E14D7D"/>
    <w:rsid w:val="00F74A76"/>
    <w:rsid w:val="00F7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C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7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C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7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DB10-4585-4F15-B6D9-03133AFF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nova</dc:creator>
  <cp:lastModifiedBy>Onishenko</cp:lastModifiedBy>
  <cp:revision>3</cp:revision>
  <cp:lastPrinted>2021-10-29T10:33:00Z</cp:lastPrinted>
  <dcterms:created xsi:type="dcterms:W3CDTF">2022-04-29T10:57:00Z</dcterms:created>
  <dcterms:modified xsi:type="dcterms:W3CDTF">2022-04-29T10:58:00Z</dcterms:modified>
</cp:coreProperties>
</file>